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D257F" w:rsidRPr="00D10320" w:rsidRDefault="003D287B">
      <w:pPr>
        <w:rPr>
          <w:rFonts w:ascii="ＭＳ ゴシック" w:eastAsia="ＭＳ ゴシック"/>
          <w:sz w:val="24"/>
          <w:szCs w:val="24"/>
        </w:rPr>
      </w:pPr>
      <w:r w:rsidRPr="00D10320">
        <w:rPr>
          <w:rFonts w:ascii="ＭＳ ゴシック"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42570</wp:posOffset>
                </wp:positionV>
                <wp:extent cx="13592175" cy="8810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175" cy="881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FB460" id="正方形/長方形 1" o:spid="_x0000_s1026" style="position:absolute;left:0;text-align:left;margin-left:-.4pt;margin-top:19.1pt;width:1070.25pt;height:6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" filled="f" strokecolor="black [3213]" strokeweight="1pt"/>
            </w:pict>
          </mc:Fallback>
        </mc:AlternateContent>
      </w:r>
    </w:p>
    <w:p w:rsidR="00B26FF0" w:rsidRDefault="00B26FF0">
      <w:pPr>
        <w:rPr>
          <w:rFonts w:ascii="ＭＳ ゴシック" w:eastAsia="ＭＳ ゴシック"/>
          <w:sz w:val="24"/>
          <w:szCs w:val="24"/>
        </w:rPr>
      </w:pPr>
    </w:p>
    <w:p w:rsidR="00B26FF0" w:rsidRDefault="00B26FF0" w:rsidP="003715D4">
      <w:pPr>
        <w:rPr>
          <w:rFonts w:asciiTheme="minorEastAsia" w:hAnsiTheme="minorEastAsia"/>
          <w:szCs w:val="21"/>
        </w:rPr>
      </w:pPr>
      <w:r w:rsidRPr="00276547">
        <w:rPr>
          <w:rFonts w:asciiTheme="minorEastAsia" w:hAnsiTheme="minorEastAsia" w:hint="eastAsia"/>
          <w:szCs w:val="21"/>
        </w:rPr>
        <w:t xml:space="preserve">　</w:t>
      </w:r>
      <w:r w:rsidR="00540B92">
        <w:rPr>
          <w:rFonts w:asciiTheme="minorEastAsia" w:hAnsiTheme="minorEastAsia" w:hint="eastAsia"/>
          <w:szCs w:val="21"/>
        </w:rPr>
        <w:t xml:space="preserve">　</w:t>
      </w:r>
      <w:r w:rsidRPr="00276547">
        <w:rPr>
          <w:rFonts w:asciiTheme="minorEastAsia" w:hAnsiTheme="minorEastAsia" w:hint="eastAsia"/>
          <w:szCs w:val="21"/>
        </w:rPr>
        <w:t xml:space="preserve">　※</w:t>
      </w:r>
      <w:r w:rsidR="003715D4">
        <w:rPr>
          <w:rFonts w:asciiTheme="minorEastAsia" w:hAnsiTheme="minorEastAsia" w:hint="eastAsia"/>
          <w:szCs w:val="21"/>
        </w:rPr>
        <w:t>以下の</w:t>
      </w:r>
      <w:r w:rsidR="003C3B6C">
        <w:rPr>
          <w:rFonts w:asciiTheme="minorEastAsia" w:hAnsiTheme="minorEastAsia" w:hint="eastAsia"/>
          <w:szCs w:val="21"/>
        </w:rPr>
        <w:t>点に留意して</w:t>
      </w:r>
      <w:r w:rsidR="00D87323">
        <w:rPr>
          <w:rFonts w:asciiTheme="minorEastAsia" w:hAnsiTheme="minorEastAsia" w:hint="eastAsia"/>
          <w:szCs w:val="21"/>
        </w:rPr>
        <w:t>、</w:t>
      </w:r>
      <w:r w:rsidR="003715D4">
        <w:rPr>
          <w:rFonts w:asciiTheme="minorEastAsia" w:hAnsiTheme="minorEastAsia" w:hint="eastAsia"/>
          <w:szCs w:val="21"/>
        </w:rPr>
        <w:t>図面等を作成・</w:t>
      </w:r>
      <w:r w:rsidR="003C3B6C">
        <w:rPr>
          <w:rFonts w:asciiTheme="minorEastAsia" w:hAnsiTheme="minorEastAsia" w:hint="eastAsia"/>
          <w:szCs w:val="21"/>
        </w:rPr>
        <w:t>提案すること</w:t>
      </w:r>
      <w:r w:rsidR="003715D4">
        <w:rPr>
          <w:rFonts w:asciiTheme="minorEastAsia" w:hAnsiTheme="minorEastAsia" w:hint="eastAsia"/>
          <w:szCs w:val="21"/>
        </w:rPr>
        <w:t>。</w:t>
      </w:r>
    </w:p>
    <w:p w:rsidR="003715D4" w:rsidRDefault="003715D4" w:rsidP="003715D4">
      <w:pPr>
        <w:rPr>
          <w:rFonts w:asciiTheme="minorEastAsia" w:hAnsiTheme="minorEastAsia"/>
          <w:szCs w:val="21"/>
        </w:rPr>
      </w:pPr>
    </w:p>
    <w:p w:rsidR="00F039D2" w:rsidRDefault="003C3B6C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・日影規制に適合していること</w:t>
      </w:r>
      <w:r w:rsidR="00D9706B">
        <w:rPr>
          <w:rFonts w:asciiTheme="minorEastAsia" w:hAnsiTheme="minorEastAsia" w:hint="eastAsia"/>
          <w:szCs w:val="21"/>
        </w:rPr>
        <w:t>が確認できること</w:t>
      </w:r>
      <w:r>
        <w:rPr>
          <w:rFonts w:asciiTheme="minorEastAsia" w:hAnsiTheme="minorEastAsia" w:hint="eastAsia"/>
          <w:szCs w:val="21"/>
        </w:rPr>
        <w:t>。</w:t>
      </w:r>
    </w:p>
    <w:p w:rsidR="00F853A6" w:rsidRPr="00B4436D" w:rsidRDefault="00F853A6" w:rsidP="00F039D2">
      <w:pPr>
        <w:spacing w:line="280" w:lineRule="exact"/>
        <w:rPr>
          <w:rFonts w:asciiTheme="minorEastAsia" w:hAnsiTheme="minorEastAsia"/>
          <w:szCs w:val="21"/>
        </w:rPr>
      </w:pPr>
    </w:p>
    <w:p w:rsidR="003715D4" w:rsidRDefault="003715D4" w:rsidP="003715D4">
      <w:pPr>
        <w:rPr>
          <w:rFonts w:ascii="ＭＳ ゴシック" w:eastAsia="ＭＳ ゴシック"/>
          <w:b/>
          <w:sz w:val="28"/>
          <w:szCs w:val="28"/>
        </w:rPr>
      </w:pPr>
    </w:p>
    <w:p w:rsidR="00F853A6" w:rsidRPr="00F039D2" w:rsidRDefault="00F853A6" w:rsidP="003715D4">
      <w:pPr>
        <w:rPr>
          <w:rFonts w:ascii="ＭＳ ゴシック" w:eastAsia="ＭＳ ゴシック"/>
          <w:b/>
          <w:sz w:val="28"/>
          <w:szCs w:val="28"/>
        </w:rPr>
      </w:pPr>
    </w:p>
    <w:p w:rsidR="00D10320" w:rsidRPr="003715D4" w:rsidRDefault="00D10320">
      <w:pPr>
        <w:rPr>
          <w:rFonts w:asciiTheme="minorEastAsia" w:hAnsiTheme="minorEastAsia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sectPr w:rsidR="00D10320" w:rsidSect="003C3B6C">
      <w:headerReference w:type="default" r:id="rId8"/>
      <w:footerReference w:type="default" r:id="rId9"/>
      <w:pgSz w:w="23814" w:h="16839" w:orient="landscape" w:code="8"/>
      <w:pgMar w:top="1134" w:right="1418" w:bottom="1134" w:left="1418" w:header="680" w:footer="850" w:gutter="0"/>
      <w:cols w:num="2" w:space="198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1F4" w:rsidRDefault="00EA71F4" w:rsidP="008E3CB6">
      <w:r>
        <w:separator/>
      </w:r>
    </w:p>
  </w:endnote>
  <w:endnote w:type="continuationSeparator" w:id="0">
    <w:p w:rsidR="00EA71F4" w:rsidRDefault="00EA71F4" w:rsidP="008E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B6" w:rsidRPr="008E3CB6" w:rsidRDefault="003C3B6C" w:rsidP="003C3B6C">
    <w:pPr>
      <w:pStyle w:val="a5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※A3版1枚</w:t>
    </w:r>
    <w:r w:rsidR="00D87323">
      <w:rPr>
        <w:rFonts w:ascii="ＭＳ ゴシック" w:eastAsia="ＭＳ ゴシック" w:hAnsi="ＭＳ ゴシック" w:hint="eastAsia"/>
      </w:rPr>
      <w:t>にまとめる</w:t>
    </w:r>
    <w:r>
      <w:rPr>
        <w:rFonts w:ascii="ＭＳ ゴシック" w:eastAsia="ＭＳ ゴシック" w:hAnsi="ＭＳ ゴシック" w:hint="eastAsia"/>
      </w:rPr>
      <w:t>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1F4" w:rsidRDefault="00EA71F4" w:rsidP="008E3CB6">
      <w:r>
        <w:separator/>
      </w:r>
    </w:p>
  </w:footnote>
  <w:footnote w:type="continuationSeparator" w:id="0">
    <w:p w:rsidR="00EA71F4" w:rsidRDefault="00EA71F4" w:rsidP="008E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79E" w:rsidRPr="00796FE9" w:rsidRDefault="00A1379E" w:rsidP="001D0F71">
    <w:pPr>
      <w:pStyle w:val="a3"/>
      <w:jc w:val="left"/>
      <w:rPr>
        <w:rFonts w:ascii="ＭＳ ゴシック" w:eastAsia="ＭＳ ゴシック" w:hAnsi="ＭＳ ゴシック"/>
        <w:sz w:val="32"/>
        <w:szCs w:val="32"/>
      </w:rPr>
    </w:pPr>
    <w:r w:rsidRPr="00796FE9">
      <w:rPr>
        <w:rFonts w:ascii="ＭＳ ゴシック" w:eastAsia="ＭＳ ゴシック" w:hAnsi="ＭＳ ゴシック" w:hint="eastAsia"/>
        <w:sz w:val="32"/>
        <w:szCs w:val="32"/>
      </w:rPr>
      <w:t>（様式</w:t>
    </w:r>
    <w:r w:rsidR="0020637B">
      <w:rPr>
        <w:rFonts w:ascii="ＭＳ ゴシック" w:eastAsia="ＭＳ ゴシック" w:hAnsi="ＭＳ ゴシック" w:hint="eastAsia"/>
        <w:sz w:val="32"/>
        <w:szCs w:val="32"/>
      </w:rPr>
      <w:t>3-3</w:t>
    </w:r>
    <w:r w:rsidRPr="00796FE9">
      <w:rPr>
        <w:rFonts w:ascii="ＭＳ ゴシック" w:eastAsia="ＭＳ ゴシック" w:hAnsi="ＭＳ ゴシック" w:hint="eastAsia"/>
        <w:sz w:val="32"/>
        <w:szCs w:val="32"/>
      </w:rPr>
      <w:t>-5）日影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9DD"/>
    <w:multiLevelType w:val="hybridMultilevel"/>
    <w:tmpl w:val="F3A24684"/>
    <w:lvl w:ilvl="0" w:tplc="736C5B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14B47"/>
    <w:multiLevelType w:val="hybridMultilevel"/>
    <w:tmpl w:val="5F5EFD3E"/>
    <w:lvl w:ilvl="0" w:tplc="E138C7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A75D3A"/>
    <w:multiLevelType w:val="hybridMultilevel"/>
    <w:tmpl w:val="8452BDDA"/>
    <w:lvl w:ilvl="0" w:tplc="0CF694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B6"/>
    <w:rsid w:val="00004AC7"/>
    <w:rsid w:val="0002140B"/>
    <w:rsid w:val="000744C8"/>
    <w:rsid w:val="00074921"/>
    <w:rsid w:val="00101836"/>
    <w:rsid w:val="00134173"/>
    <w:rsid w:val="00171D01"/>
    <w:rsid w:val="001D0F71"/>
    <w:rsid w:val="0020637B"/>
    <w:rsid w:val="002357B9"/>
    <w:rsid w:val="00270289"/>
    <w:rsid w:val="00276547"/>
    <w:rsid w:val="002C6D28"/>
    <w:rsid w:val="002D238C"/>
    <w:rsid w:val="002F7467"/>
    <w:rsid w:val="0030591F"/>
    <w:rsid w:val="003715D4"/>
    <w:rsid w:val="00395ED2"/>
    <w:rsid w:val="003C3B6C"/>
    <w:rsid w:val="003D287B"/>
    <w:rsid w:val="004115CE"/>
    <w:rsid w:val="00461950"/>
    <w:rsid w:val="00493848"/>
    <w:rsid w:val="004E07C2"/>
    <w:rsid w:val="00507E69"/>
    <w:rsid w:val="00533513"/>
    <w:rsid w:val="00535B55"/>
    <w:rsid w:val="00540B92"/>
    <w:rsid w:val="00564E3B"/>
    <w:rsid w:val="0069151A"/>
    <w:rsid w:val="006F66DA"/>
    <w:rsid w:val="00703F91"/>
    <w:rsid w:val="007344DE"/>
    <w:rsid w:val="007953CD"/>
    <w:rsid w:val="00796FE9"/>
    <w:rsid w:val="008655CB"/>
    <w:rsid w:val="008E3CB6"/>
    <w:rsid w:val="00934D6F"/>
    <w:rsid w:val="00946C91"/>
    <w:rsid w:val="009922D5"/>
    <w:rsid w:val="00A1379E"/>
    <w:rsid w:val="00A160F9"/>
    <w:rsid w:val="00A248EB"/>
    <w:rsid w:val="00AD257F"/>
    <w:rsid w:val="00B26FF0"/>
    <w:rsid w:val="00B42657"/>
    <w:rsid w:val="00B4436D"/>
    <w:rsid w:val="00B5737F"/>
    <w:rsid w:val="00B6781B"/>
    <w:rsid w:val="00B708D0"/>
    <w:rsid w:val="00BB3A6F"/>
    <w:rsid w:val="00C52AC9"/>
    <w:rsid w:val="00CD24C5"/>
    <w:rsid w:val="00CD33EA"/>
    <w:rsid w:val="00CE7B43"/>
    <w:rsid w:val="00D10320"/>
    <w:rsid w:val="00D87323"/>
    <w:rsid w:val="00D93E30"/>
    <w:rsid w:val="00D9706B"/>
    <w:rsid w:val="00E31A41"/>
    <w:rsid w:val="00EA71F4"/>
    <w:rsid w:val="00F039D2"/>
    <w:rsid w:val="00F853A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013033-C878-4A0A-B69D-F3623EA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CB6"/>
  </w:style>
  <w:style w:type="paragraph" w:styleId="a5">
    <w:name w:val="footer"/>
    <w:basedOn w:val="a"/>
    <w:link w:val="a6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CB6"/>
  </w:style>
  <w:style w:type="table" w:styleId="a7">
    <w:name w:val="Table Grid"/>
    <w:basedOn w:val="a1"/>
    <w:uiPriority w:val="39"/>
    <w:rsid w:val="00B5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9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2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8CE8-79F1-4A68-AA01-8E5F85BB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瀬 柳子</dc:creator>
  <cp:keywords/>
  <dc:description/>
  <cp:lastModifiedBy>zaicl91</cp:lastModifiedBy>
  <cp:revision>5</cp:revision>
  <cp:lastPrinted>2019-04-01T10:13:00Z</cp:lastPrinted>
  <dcterms:created xsi:type="dcterms:W3CDTF">2019-04-03T01:31:00Z</dcterms:created>
  <dcterms:modified xsi:type="dcterms:W3CDTF">2019-04-09T05:22:00Z</dcterms:modified>
</cp:coreProperties>
</file>